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A1" w:rsidRPr="0087464B" w:rsidRDefault="00AB7AA1" w:rsidP="00AB7AA1">
      <w:pPr>
        <w:pStyle w:val="ShapkaDocumentu"/>
        <w:ind w:left="6804"/>
        <w:rPr>
          <w:rFonts w:ascii="Times New Roman" w:hAnsi="Times New Roman"/>
          <w:sz w:val="28"/>
          <w:szCs w:val="28"/>
        </w:rPr>
      </w:pPr>
      <w:r w:rsidRPr="0087464B">
        <w:rPr>
          <w:rFonts w:ascii="Times New Roman" w:hAnsi="Times New Roman"/>
          <w:sz w:val="28"/>
          <w:szCs w:val="28"/>
        </w:rPr>
        <w:t>Додаток 1</w:t>
      </w:r>
      <w:r w:rsidRPr="0087464B">
        <w:rPr>
          <w:rFonts w:ascii="Times New Roman" w:hAnsi="Times New Roman"/>
          <w:sz w:val="28"/>
          <w:szCs w:val="28"/>
        </w:rPr>
        <w:br/>
        <w:t>до Порядку</w:t>
      </w:r>
    </w:p>
    <w:p w:rsidR="00AB7AA1" w:rsidRPr="0087464B" w:rsidRDefault="00B71D3A" w:rsidP="00AB7AA1">
      <w:pPr>
        <w:pStyle w:val="ShapkaDocumentu"/>
        <w:rPr>
          <w:rFonts w:ascii="Times New Roman" w:hAnsi="Times New Roman"/>
          <w:sz w:val="20"/>
        </w:rPr>
      </w:pPr>
      <w:fldSimple w:instr=" MERGEFIELD  ter_center  \* MERGEFORMAT ">
        <w:r w:rsidR="0068261C">
          <w:rPr>
            <w:rFonts w:ascii="Times New Roman" w:hAnsi="Times New Roman"/>
            <w:noProof/>
            <w:sz w:val="28"/>
            <w:szCs w:val="28"/>
            <w:u w:val="single"/>
          </w:rPr>
          <w:t>текст з назвою територіального центра</w:t>
        </w:r>
      </w:fldSimple>
      <w:r w:rsidR="00AB7AA1" w:rsidRPr="006A4D5B">
        <w:rPr>
          <w:rFonts w:ascii="Times New Roman" w:hAnsi="Times New Roman"/>
          <w:sz w:val="28"/>
          <w:szCs w:val="28"/>
        </w:rPr>
        <w:br/>
      </w:r>
      <w:r w:rsidR="00AB7AA1" w:rsidRPr="0087464B">
        <w:rPr>
          <w:rFonts w:ascii="Times New Roman" w:hAnsi="Times New Roman"/>
          <w:sz w:val="20"/>
        </w:rPr>
        <w:t>(найменування районного (міського) територіального центру комплектування та соціальної підтримки)</w:t>
      </w:r>
    </w:p>
    <w:p w:rsidR="00AB7AA1" w:rsidRPr="00F2263A" w:rsidRDefault="00AB7AA1" w:rsidP="00AB7AA1">
      <w:pPr>
        <w:pStyle w:val="ae"/>
        <w:spacing w:before="480"/>
        <w:rPr>
          <w:rFonts w:ascii="Times New Roman" w:hAnsi="Times New Roman"/>
          <w:sz w:val="20"/>
          <w:lang w:eastAsia="uk-UA"/>
        </w:rPr>
      </w:pPr>
      <w:r w:rsidRPr="0087464B">
        <w:rPr>
          <w:rFonts w:ascii="Times New Roman" w:hAnsi="Times New Roman"/>
          <w:b w:val="0"/>
          <w:sz w:val="28"/>
          <w:szCs w:val="28"/>
        </w:rPr>
        <w:t>ПОВІДОМЛЕННЯ</w:t>
      </w:r>
      <w:r w:rsidRPr="0087464B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>про призначення,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 звільнення (увільнення) керівника </w:t>
      </w:r>
      <w:r>
        <w:rPr>
          <w:rFonts w:ascii="Times New Roman" w:hAnsi="Times New Roman"/>
          <w:b w:val="0"/>
          <w:sz w:val="28"/>
          <w:szCs w:val="28"/>
        </w:rPr>
        <w:t>та</w:t>
      </w:r>
      <w:r>
        <w:rPr>
          <w:rFonts w:ascii="Times New Roman" w:hAnsi="Times New Roman"/>
          <w:b w:val="0"/>
          <w:sz w:val="28"/>
          <w:szCs w:val="28"/>
        </w:rPr>
        <w:br/>
        <w:t xml:space="preserve"> посадових осіб державного органу, органу місцевого </w:t>
      </w:r>
      <w:r>
        <w:rPr>
          <w:rFonts w:ascii="Times New Roman" w:hAnsi="Times New Roman"/>
          <w:b w:val="0"/>
          <w:sz w:val="28"/>
          <w:szCs w:val="28"/>
        </w:rPr>
        <w:br/>
        <w:t>самоврядування, підприємства, установи та організації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87464B">
        <w:rPr>
          <w:rFonts w:ascii="Times New Roman" w:hAnsi="Times New Roman"/>
          <w:b w:val="0"/>
          <w:sz w:val="28"/>
          <w:szCs w:val="28"/>
        </w:rPr>
        <w:t xml:space="preserve">відповідальних за </w:t>
      </w:r>
      <w:r>
        <w:rPr>
          <w:rFonts w:ascii="Times New Roman" w:hAnsi="Times New Roman"/>
          <w:b w:val="0"/>
          <w:sz w:val="28"/>
          <w:szCs w:val="28"/>
        </w:rPr>
        <w:t xml:space="preserve">організацію та </w:t>
      </w:r>
      <w:r w:rsidRPr="0087464B">
        <w:rPr>
          <w:rFonts w:ascii="Times New Roman" w:hAnsi="Times New Roman"/>
          <w:b w:val="0"/>
          <w:sz w:val="28"/>
          <w:szCs w:val="28"/>
        </w:rPr>
        <w:t>ведення військового обліку</w:t>
      </w:r>
      <w:r>
        <w:rPr>
          <w:rFonts w:ascii="Times New Roman" w:hAnsi="Times New Roman"/>
          <w:b w:val="0"/>
          <w:sz w:val="28"/>
          <w:szCs w:val="28"/>
        </w:rPr>
        <w:br/>
        <w:t>призовників, військовозобов’язаних та резервістів</w:t>
      </w:r>
      <w:r w:rsidRPr="0087464B">
        <w:rPr>
          <w:rFonts w:ascii="Times New Roman" w:hAnsi="Times New Roman"/>
          <w:b w:val="0"/>
          <w:sz w:val="28"/>
          <w:szCs w:val="28"/>
        </w:rPr>
        <w:t xml:space="preserve"> у</w:t>
      </w:r>
      <w:r w:rsidRPr="00080B28">
        <w:rPr>
          <w:rFonts w:ascii="Times New Roman" w:hAnsi="Times New Roman"/>
          <w:b w:val="0"/>
          <w:sz w:val="28"/>
          <w:szCs w:val="28"/>
        </w:rPr>
        <w:br/>
      </w:r>
      <w:fldSimple w:instr=" MERGEFIELD  samovriad  \* MERGEFORMAT ">
        <w:r w:rsidR="0068261C">
          <w:rPr>
            <w:rFonts w:ascii="Times New Roman" w:hAnsi="Times New Roman"/>
            <w:b w:val="0"/>
            <w:noProof/>
            <w:sz w:val="28"/>
            <w:szCs w:val="28"/>
            <w:u w:val="single"/>
          </w:rPr>
          <w:t>текст з назвою органу місцевого самоврядування</w:t>
        </w:r>
      </w:fldSimple>
      <w:r w:rsidR="008B3964" w:rsidRPr="00080B28">
        <w:rPr>
          <w:rFonts w:ascii="Times New Roman" w:hAnsi="Times New Roman"/>
          <w:b w:val="0"/>
          <w:sz w:val="28"/>
          <w:szCs w:val="28"/>
        </w:rPr>
        <w:t xml:space="preserve"> </w:t>
      </w:r>
      <w:r w:rsidRPr="00080B28">
        <w:rPr>
          <w:rFonts w:ascii="Times New Roman" w:hAnsi="Times New Roman"/>
          <w:b w:val="0"/>
          <w:sz w:val="28"/>
          <w:szCs w:val="28"/>
        </w:rPr>
        <w:br/>
      </w:r>
      <w:r w:rsidRPr="0087464B">
        <w:rPr>
          <w:rFonts w:ascii="Times New Roman" w:hAnsi="Times New Roman"/>
          <w:b w:val="0"/>
          <w:sz w:val="20"/>
          <w:lang w:eastAsia="uk-UA"/>
        </w:rPr>
        <w:t xml:space="preserve">(найменування державного органу, </w:t>
      </w:r>
      <w:r>
        <w:rPr>
          <w:rFonts w:ascii="Times New Roman" w:hAnsi="Times New Roman"/>
          <w:b w:val="0"/>
          <w:sz w:val="20"/>
          <w:lang w:eastAsia="uk-UA"/>
        </w:rPr>
        <w:t xml:space="preserve">органу місцевого самоврядування, </w:t>
      </w:r>
      <w:r>
        <w:rPr>
          <w:rFonts w:ascii="Times New Roman" w:hAnsi="Times New Roman"/>
          <w:b w:val="0"/>
          <w:sz w:val="20"/>
          <w:lang w:eastAsia="uk-UA"/>
        </w:rPr>
        <w:br/>
      </w:r>
      <w:r w:rsidRPr="0087464B">
        <w:rPr>
          <w:rFonts w:ascii="Times New Roman" w:hAnsi="Times New Roman"/>
          <w:b w:val="0"/>
          <w:sz w:val="20"/>
          <w:lang w:eastAsia="uk-UA"/>
        </w:rPr>
        <w:t>підприємства, установи, організації)</w:t>
      </w:r>
    </w:p>
    <w:tbl>
      <w:tblPr>
        <w:tblW w:w="9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4"/>
        <w:gridCol w:w="2226"/>
        <w:gridCol w:w="2086"/>
        <w:gridCol w:w="1637"/>
        <w:gridCol w:w="2513"/>
      </w:tblGrid>
      <w:tr w:rsidR="00AB7AA1" w:rsidRPr="00F2263A" w:rsidTr="00BF2DFF">
        <w:tc>
          <w:tcPr>
            <w:tcW w:w="1144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оряд-ковий номер </w:t>
            </w:r>
          </w:p>
        </w:tc>
        <w:tc>
          <w:tcPr>
            <w:tcW w:w="2226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різвище,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власне ім’я та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по батькові 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br/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(за наявності)</w:t>
            </w:r>
          </w:p>
        </w:tc>
        <w:tc>
          <w:tcPr>
            <w:tcW w:w="2086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Найменування посади</w:t>
            </w:r>
          </w:p>
        </w:tc>
        <w:tc>
          <w:tcPr>
            <w:tcW w:w="1637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Дата та номер наказу</w:t>
            </w:r>
          </w:p>
        </w:tc>
        <w:tc>
          <w:tcPr>
            <w:tcW w:w="2513" w:type="dxa"/>
            <w:vAlign w:val="center"/>
          </w:tcPr>
          <w:p w:rsidR="00AB7AA1" w:rsidRPr="00F2263A" w:rsidRDefault="00AB7AA1" w:rsidP="00BF2DFF">
            <w:pPr>
              <w:pStyle w:val="a5"/>
              <w:spacing w:after="120"/>
              <w:ind w:firstLine="0"/>
              <w:jc w:val="center"/>
              <w:rPr>
                <w:rFonts w:ascii="Times New Roman" w:eastAsia="Calibri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Контактний номер</w:t>
            </w:r>
            <w:r w:rsidRPr="00F2263A"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 xml:space="preserve"> телефо</w:t>
            </w:r>
            <w:r>
              <w:rPr>
                <w:rFonts w:ascii="Times New Roman" w:eastAsia="Calibri" w:hAnsi="Times New Roman"/>
                <w:sz w:val="28"/>
                <w:szCs w:val="24"/>
                <w:lang w:eastAsia="uk-UA"/>
              </w:rPr>
              <w:t>ну, адреса електронної пошти</w:t>
            </w:r>
          </w:p>
        </w:tc>
      </w:tr>
      <w:tr>
        <w:tc>
          <w:p>
            <w:r>
              <w:rPr>
                <w:rFonts w:ascii="Times New Roman" w:hAnsi="Times New Roman" w:cs="Times New Roman" w:eastAsia="Times New Roman"/>
              </w:rPr>
              <w:t>1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ІБ1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осада1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дата1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телефон1;ПІБ1@khpi.edu.ua;Харків, Науки пр-кт, 43/45, кв. 134</w:t>
            </w:r>
          </w:p>
        </w:tc>
      </w:tr>
      <w:tr>
        <w:tc>
          <w:p>
            <w:r>
              <w:rPr>
                <w:rFonts w:ascii="Times New Roman" w:hAnsi="Times New Roman" w:cs="Times New Roman" w:eastAsia="Times New Roman"/>
              </w:rPr>
              <w:t>2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ІБ2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осада2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дата2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телефон2;ПІБ2@khpi.edu.ua;Харків, Героїв Харкова пр-кт, 270, кв. 34</w:t>
            </w:r>
          </w:p>
        </w:tc>
      </w:tr>
      <w:tr>
        <w:tc>
          <w:p>
            <w:r>
              <w:rPr>
                <w:rFonts w:ascii="Times New Roman" w:hAnsi="Times New Roman" w:cs="Times New Roman" w:eastAsia="Times New Roman"/>
              </w:rPr>
              <w:t>3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ІБ3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осада3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дата3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телефон3;ПІБ3@khpi.edu.ua;Харків, 23 серпня вул, 8, кв. 17</w:t>
            </w:r>
          </w:p>
        </w:tc>
      </w:tr>
      <w:tr>
        <w:tc>
          <w:p>
            <w:r>
              <w:rPr>
                <w:rFonts w:ascii="Times New Roman" w:hAnsi="Times New Roman" w:cs="Times New Roman" w:eastAsia="Times New Roman"/>
              </w:rPr>
              <w:t>4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ІБ4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посада4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дата4</w:t>
            </w:r>
          </w:p>
        </w:tc>
        <w:tc>
          <w:p>
            <w:r>
              <w:rPr>
                <w:rFonts w:ascii="Times New Roman" w:hAnsi="Times New Roman" w:cs="Times New Roman" w:eastAsia="Times New Roman"/>
              </w:rPr>
              <w:t>телефон4;ПІБ4@khpi.edu.ua;Харків, Героїв Труда вул, 68, кв. 65</w:t>
            </w:r>
          </w:p>
        </w:tc>
      </w:tr>
    </w:tbl>
    <w:p w:rsidR="00AB7AA1" w:rsidRPr="00F2263A" w:rsidRDefault="00AB7AA1" w:rsidP="00AB7AA1">
      <w:pPr>
        <w:pStyle w:val="a5"/>
        <w:spacing w:befor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56"/>
        <w:gridCol w:w="2975"/>
        <w:gridCol w:w="3156"/>
      </w:tblGrid>
      <w:tr w:rsidR="00AB7AA1" w:rsidRPr="00A00F5E" w:rsidTr="00BF2DFF">
        <w:tc>
          <w:tcPr>
            <w:tcW w:w="3156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93222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</w:t>
            </w:r>
            <w:r w:rsidRPr="00A00F5E">
              <w:rPr>
                <w:rFonts w:ascii="Times New Roman" w:hAnsi="Times New Roman"/>
                <w:color w:val="000000"/>
                <w:sz w:val="20"/>
                <w:lang w:val="ru-RU"/>
              </w:rPr>
              <w:br/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(найменування посади керівника)</w:t>
            </w:r>
          </w:p>
        </w:tc>
        <w:tc>
          <w:tcPr>
            <w:tcW w:w="2975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A00F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/>
                <w:color w:val="000000"/>
                <w:sz w:val="20"/>
                <w:lang w:val="ru-RU"/>
              </w:rPr>
              <w:br/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(підпис)</w:t>
            </w:r>
          </w:p>
        </w:tc>
        <w:tc>
          <w:tcPr>
            <w:tcW w:w="3156" w:type="dxa"/>
            <w:shd w:val="clear" w:color="auto" w:fill="auto"/>
          </w:tcPr>
          <w:p w:rsidR="00AB7AA1" w:rsidRPr="00A00F5E" w:rsidRDefault="00AB7AA1" w:rsidP="00BF2DFF">
            <w:pPr>
              <w:pStyle w:val="a5"/>
              <w:spacing w:before="0"/>
              <w:ind w:firstLine="0"/>
              <w:jc w:val="center"/>
              <w:rPr>
                <w:rFonts w:ascii="Calibri" w:hAnsi="Calibri"/>
                <w:sz w:val="20"/>
                <w:lang w:val="ru-RU" w:eastAsia="uk-UA"/>
              </w:rPr>
            </w:pPr>
            <w:r w:rsidRPr="00A00F5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_______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ініціали (ініціал власного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ім</w:t>
            </w:r>
            <w:r>
              <w:rPr>
                <w:rFonts w:ascii="Times New Roman" w:hAnsi="Times New Roman"/>
                <w:color w:val="000000"/>
                <w:sz w:val="20"/>
              </w:rPr>
              <w:t>ені)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та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A00F5E">
              <w:rPr>
                <w:rFonts w:ascii="Times New Roman" w:hAnsi="Times New Roman" w:hint="eastAsia"/>
                <w:color w:val="000000"/>
                <w:sz w:val="20"/>
              </w:rPr>
              <w:t>прізвище</w:t>
            </w:r>
            <w:r w:rsidRPr="00A00F5E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</w:tbl>
    <w:p w:rsidR="00524333" w:rsidRPr="00813211" w:rsidRDefault="00524333" w:rsidP="00B53BF3">
      <w:pPr>
        <w:pStyle w:val="3"/>
        <w:spacing w:before="480"/>
        <w:ind w:left="0"/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sectPr w:rsidR="00524333" w:rsidRPr="00813211" w:rsidSect="00B53BF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2D5" w:rsidRDefault="001A52D5">
      <w:r>
        <w:separator/>
      </w:r>
    </w:p>
  </w:endnote>
  <w:endnote w:type="continuationSeparator" w:id="0">
    <w:p w:rsidR="001A52D5" w:rsidRDefault="001A5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2D5" w:rsidRDefault="001A52D5">
      <w:r>
        <w:separator/>
      </w:r>
    </w:p>
  </w:footnote>
  <w:footnote w:type="continuationSeparator" w:id="0">
    <w:p w:rsidR="001A52D5" w:rsidRDefault="001A5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B71D3A">
    <w:pPr>
      <w:framePr w:wrap="around" w:vAnchor="text" w:hAnchor="margin" w:xAlign="center" w:y="1"/>
    </w:pPr>
    <w:fldSimple w:instr="PAGE  ">
      <w:r w:rsidR="00525BBB">
        <w:rPr>
          <w:noProof/>
        </w:rPr>
        <w:t>1</w:t>
      </w:r>
    </w:fldSimple>
  </w:p>
  <w:p w:rsidR="00525BBB" w:rsidRDefault="00525BB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BBB" w:rsidRDefault="00B71D3A">
    <w:pPr>
      <w:framePr w:wrap="around" w:vAnchor="text" w:hAnchor="margin" w:xAlign="center" w:y="1"/>
    </w:pPr>
    <w:fldSimple w:instr="PAGE  ">
      <w:r w:rsidR="00525BBB">
        <w:rPr>
          <w:noProof/>
        </w:rPr>
        <w:t>2</w:t>
      </w:r>
    </w:fldSimple>
  </w:p>
  <w:p w:rsidR="00525BBB" w:rsidRDefault="00525B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4E3"/>
    <w:multiLevelType w:val="hybridMultilevel"/>
    <w:tmpl w:val="0A687F0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573345"/>
    <w:multiLevelType w:val="hybridMultilevel"/>
    <w:tmpl w:val="3CFE2F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F26990"/>
    <w:multiLevelType w:val="hybridMultilevel"/>
    <w:tmpl w:val="100E2D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B813A4"/>
    <w:multiLevelType w:val="hybridMultilevel"/>
    <w:tmpl w:val="4F967B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BA7D3E"/>
    <w:multiLevelType w:val="hybridMultilevel"/>
    <w:tmpl w:val="27381B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C50DAE"/>
    <w:multiLevelType w:val="hybridMultilevel"/>
    <w:tmpl w:val="DD72F6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6F2D8C"/>
    <w:multiLevelType w:val="hybridMultilevel"/>
    <w:tmpl w:val="18CA45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D14D72"/>
    <w:multiLevelType w:val="hybridMultilevel"/>
    <w:tmpl w:val="873692D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9F753E"/>
    <w:multiLevelType w:val="hybridMultilevel"/>
    <w:tmpl w:val="5E0ECA8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4A3EBC"/>
    <w:multiLevelType w:val="hybridMultilevel"/>
    <w:tmpl w:val="CC2C590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4B4ABC"/>
    <w:multiLevelType w:val="hybridMultilevel"/>
    <w:tmpl w:val="C66E18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F24079"/>
    <w:multiLevelType w:val="hybridMultilevel"/>
    <w:tmpl w:val="6992A2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BB081D"/>
    <w:multiLevelType w:val="hybridMultilevel"/>
    <w:tmpl w:val="D62616B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5D48D4"/>
    <w:multiLevelType w:val="hybridMultilevel"/>
    <w:tmpl w:val="54F47CA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427E45"/>
    <w:multiLevelType w:val="hybridMultilevel"/>
    <w:tmpl w:val="BD6689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C143CA"/>
    <w:multiLevelType w:val="hybridMultilevel"/>
    <w:tmpl w:val="B56691A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326236"/>
    <w:multiLevelType w:val="hybridMultilevel"/>
    <w:tmpl w:val="D4FC4C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CB476B"/>
    <w:multiLevelType w:val="hybridMultilevel"/>
    <w:tmpl w:val="400207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573928"/>
    <w:multiLevelType w:val="hybridMultilevel"/>
    <w:tmpl w:val="DC58C8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D65804"/>
    <w:multiLevelType w:val="hybridMultilevel"/>
    <w:tmpl w:val="911C61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240E3F"/>
    <w:multiLevelType w:val="hybridMultilevel"/>
    <w:tmpl w:val="64B6F54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114632"/>
    <w:multiLevelType w:val="hybridMultilevel"/>
    <w:tmpl w:val="83E0916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085507"/>
    <w:multiLevelType w:val="hybridMultilevel"/>
    <w:tmpl w:val="753E638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CB086A"/>
    <w:multiLevelType w:val="hybridMultilevel"/>
    <w:tmpl w:val="DF68336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6AC4135"/>
    <w:multiLevelType w:val="hybridMultilevel"/>
    <w:tmpl w:val="93722B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E572F3"/>
    <w:multiLevelType w:val="hybridMultilevel"/>
    <w:tmpl w:val="41164DC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9F4A7C"/>
    <w:multiLevelType w:val="hybridMultilevel"/>
    <w:tmpl w:val="660EC3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1A2BDB"/>
    <w:multiLevelType w:val="hybridMultilevel"/>
    <w:tmpl w:val="633462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5066C2"/>
    <w:multiLevelType w:val="hybridMultilevel"/>
    <w:tmpl w:val="C26E7C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8EB4382"/>
    <w:multiLevelType w:val="hybridMultilevel"/>
    <w:tmpl w:val="41409CE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DB31E4"/>
    <w:multiLevelType w:val="hybridMultilevel"/>
    <w:tmpl w:val="6D1070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F36F88"/>
    <w:multiLevelType w:val="hybridMultilevel"/>
    <w:tmpl w:val="EC4EF3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16"/>
  </w:num>
  <w:num w:numId="5">
    <w:abstractNumId w:val="21"/>
  </w:num>
  <w:num w:numId="6">
    <w:abstractNumId w:val="30"/>
  </w:num>
  <w:num w:numId="7">
    <w:abstractNumId w:val="17"/>
  </w:num>
  <w:num w:numId="8">
    <w:abstractNumId w:val="4"/>
  </w:num>
  <w:num w:numId="9">
    <w:abstractNumId w:val="3"/>
  </w:num>
  <w:num w:numId="10">
    <w:abstractNumId w:val="23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25"/>
  </w:num>
  <w:num w:numId="19">
    <w:abstractNumId w:val="20"/>
  </w:num>
  <w:num w:numId="20">
    <w:abstractNumId w:val="5"/>
  </w:num>
  <w:num w:numId="21">
    <w:abstractNumId w:val="31"/>
  </w:num>
  <w:num w:numId="22">
    <w:abstractNumId w:val="24"/>
  </w:num>
  <w:num w:numId="23">
    <w:abstractNumId w:val="2"/>
  </w:num>
  <w:num w:numId="24">
    <w:abstractNumId w:val="7"/>
  </w:num>
  <w:num w:numId="25">
    <w:abstractNumId w:val="15"/>
  </w:num>
  <w:num w:numId="26">
    <w:abstractNumId w:val="27"/>
  </w:num>
  <w:num w:numId="27">
    <w:abstractNumId w:val="14"/>
  </w:num>
  <w:num w:numId="28">
    <w:abstractNumId w:val="9"/>
  </w:num>
  <w:num w:numId="29">
    <w:abstractNumId w:val="29"/>
  </w:num>
  <w:num w:numId="30">
    <w:abstractNumId w:val="28"/>
  </w:num>
  <w:num w:numId="31">
    <w:abstractNumId w:val="26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docVars>
    <w:docVar w:name="StepHandle" w:val="262696"/>
  </w:docVars>
  <w:rsids>
    <w:rsidRoot w:val="001A5FC5"/>
    <w:rsid w:val="00022A95"/>
    <w:rsid w:val="0002688C"/>
    <w:rsid w:val="00043B24"/>
    <w:rsid w:val="00046FA8"/>
    <w:rsid w:val="00051D35"/>
    <w:rsid w:val="00055A63"/>
    <w:rsid w:val="00062601"/>
    <w:rsid w:val="00081103"/>
    <w:rsid w:val="000A4151"/>
    <w:rsid w:val="000D019B"/>
    <w:rsid w:val="000D6382"/>
    <w:rsid w:val="00120A6D"/>
    <w:rsid w:val="0014379B"/>
    <w:rsid w:val="0015700C"/>
    <w:rsid w:val="00183309"/>
    <w:rsid w:val="00186DF4"/>
    <w:rsid w:val="00194DFA"/>
    <w:rsid w:val="001A11EF"/>
    <w:rsid w:val="001A27DA"/>
    <w:rsid w:val="001A52D5"/>
    <w:rsid w:val="001A5FC5"/>
    <w:rsid w:val="001B7133"/>
    <w:rsid w:val="001D2EED"/>
    <w:rsid w:val="001D5270"/>
    <w:rsid w:val="001D7019"/>
    <w:rsid w:val="001E7196"/>
    <w:rsid w:val="001F2DC6"/>
    <w:rsid w:val="00210E94"/>
    <w:rsid w:val="00210F96"/>
    <w:rsid w:val="00223593"/>
    <w:rsid w:val="00226B36"/>
    <w:rsid w:val="00230914"/>
    <w:rsid w:val="00231441"/>
    <w:rsid w:val="002366B0"/>
    <w:rsid w:val="002B5DF8"/>
    <w:rsid w:val="002E14CB"/>
    <w:rsid w:val="002E7041"/>
    <w:rsid w:val="002F6C6F"/>
    <w:rsid w:val="00312A58"/>
    <w:rsid w:val="00313911"/>
    <w:rsid w:val="003436A5"/>
    <w:rsid w:val="003634FF"/>
    <w:rsid w:val="003668F2"/>
    <w:rsid w:val="003C266E"/>
    <w:rsid w:val="003C353E"/>
    <w:rsid w:val="003E7C95"/>
    <w:rsid w:val="003F6C47"/>
    <w:rsid w:val="0040531E"/>
    <w:rsid w:val="004278E6"/>
    <w:rsid w:val="00430715"/>
    <w:rsid w:val="00440AEE"/>
    <w:rsid w:val="004454E9"/>
    <w:rsid w:val="004850B1"/>
    <w:rsid w:val="004A2F04"/>
    <w:rsid w:val="004B6DA6"/>
    <w:rsid w:val="004C29EB"/>
    <w:rsid w:val="004D7321"/>
    <w:rsid w:val="00524333"/>
    <w:rsid w:val="00525BBB"/>
    <w:rsid w:val="0055651C"/>
    <w:rsid w:val="005838F1"/>
    <w:rsid w:val="00586E61"/>
    <w:rsid w:val="005A6CBD"/>
    <w:rsid w:val="005A70D4"/>
    <w:rsid w:val="005D1375"/>
    <w:rsid w:val="00614611"/>
    <w:rsid w:val="0063408E"/>
    <w:rsid w:val="006444DD"/>
    <w:rsid w:val="00670FAB"/>
    <w:rsid w:val="00675221"/>
    <w:rsid w:val="00680BF0"/>
    <w:rsid w:val="0068261C"/>
    <w:rsid w:val="00684B17"/>
    <w:rsid w:val="00686458"/>
    <w:rsid w:val="006A4D5B"/>
    <w:rsid w:val="006B0200"/>
    <w:rsid w:val="006B3E2C"/>
    <w:rsid w:val="006B6BE7"/>
    <w:rsid w:val="006D1B76"/>
    <w:rsid w:val="006D7BAF"/>
    <w:rsid w:val="00701143"/>
    <w:rsid w:val="007130DE"/>
    <w:rsid w:val="00733846"/>
    <w:rsid w:val="007404C1"/>
    <w:rsid w:val="00746524"/>
    <w:rsid w:val="007576A2"/>
    <w:rsid w:val="00771CD7"/>
    <w:rsid w:val="00796886"/>
    <w:rsid w:val="007A0EEF"/>
    <w:rsid w:val="007D7BAD"/>
    <w:rsid w:val="007F3AD4"/>
    <w:rsid w:val="007F4429"/>
    <w:rsid w:val="00810E05"/>
    <w:rsid w:val="00813211"/>
    <w:rsid w:val="008206A5"/>
    <w:rsid w:val="00823C9A"/>
    <w:rsid w:val="00840334"/>
    <w:rsid w:val="00844634"/>
    <w:rsid w:val="00846510"/>
    <w:rsid w:val="00877E9D"/>
    <w:rsid w:val="00881945"/>
    <w:rsid w:val="00882FFF"/>
    <w:rsid w:val="0089100A"/>
    <w:rsid w:val="008B3964"/>
    <w:rsid w:val="008D5A0C"/>
    <w:rsid w:val="008D5CDB"/>
    <w:rsid w:val="008D7513"/>
    <w:rsid w:val="008F3090"/>
    <w:rsid w:val="00905A8E"/>
    <w:rsid w:val="00911CE0"/>
    <w:rsid w:val="009129E1"/>
    <w:rsid w:val="009175E2"/>
    <w:rsid w:val="009219F2"/>
    <w:rsid w:val="00935F2E"/>
    <w:rsid w:val="009877B4"/>
    <w:rsid w:val="009974D5"/>
    <w:rsid w:val="00997B6C"/>
    <w:rsid w:val="009B254E"/>
    <w:rsid w:val="009D2FC1"/>
    <w:rsid w:val="009E1ACA"/>
    <w:rsid w:val="009E4A27"/>
    <w:rsid w:val="009F1F58"/>
    <w:rsid w:val="00A16867"/>
    <w:rsid w:val="00AA6897"/>
    <w:rsid w:val="00AB7AA1"/>
    <w:rsid w:val="00AC3F1E"/>
    <w:rsid w:val="00AF7168"/>
    <w:rsid w:val="00B442D1"/>
    <w:rsid w:val="00B44CE7"/>
    <w:rsid w:val="00B53BF3"/>
    <w:rsid w:val="00B71477"/>
    <w:rsid w:val="00B71D3A"/>
    <w:rsid w:val="00B751F1"/>
    <w:rsid w:val="00BB3576"/>
    <w:rsid w:val="00BB5CA1"/>
    <w:rsid w:val="00BD79C5"/>
    <w:rsid w:val="00BE6196"/>
    <w:rsid w:val="00BF2DFF"/>
    <w:rsid w:val="00C45DB5"/>
    <w:rsid w:val="00C57DB5"/>
    <w:rsid w:val="00C61CA7"/>
    <w:rsid w:val="00C70EDA"/>
    <w:rsid w:val="00C76008"/>
    <w:rsid w:val="00C80BC4"/>
    <w:rsid w:val="00CA6B3A"/>
    <w:rsid w:val="00CC0F71"/>
    <w:rsid w:val="00CD7E11"/>
    <w:rsid w:val="00CE79CD"/>
    <w:rsid w:val="00D31A7F"/>
    <w:rsid w:val="00D52C97"/>
    <w:rsid w:val="00D617FA"/>
    <w:rsid w:val="00D62814"/>
    <w:rsid w:val="00DA40DF"/>
    <w:rsid w:val="00DB3617"/>
    <w:rsid w:val="00DC64C3"/>
    <w:rsid w:val="00DC6683"/>
    <w:rsid w:val="00DD3A4A"/>
    <w:rsid w:val="00DD7269"/>
    <w:rsid w:val="00DE3DD9"/>
    <w:rsid w:val="00DF3342"/>
    <w:rsid w:val="00DF729A"/>
    <w:rsid w:val="00E0380A"/>
    <w:rsid w:val="00E072E4"/>
    <w:rsid w:val="00E07952"/>
    <w:rsid w:val="00E14E67"/>
    <w:rsid w:val="00E16566"/>
    <w:rsid w:val="00E342EB"/>
    <w:rsid w:val="00E45F14"/>
    <w:rsid w:val="00E55CC1"/>
    <w:rsid w:val="00E8122B"/>
    <w:rsid w:val="00E81EEC"/>
    <w:rsid w:val="00E8440A"/>
    <w:rsid w:val="00EC6A80"/>
    <w:rsid w:val="00ED4E19"/>
    <w:rsid w:val="00EE306C"/>
    <w:rsid w:val="00EE5CA3"/>
    <w:rsid w:val="00EF4851"/>
    <w:rsid w:val="00F002A8"/>
    <w:rsid w:val="00F058FF"/>
    <w:rsid w:val="00F17C1D"/>
    <w:rsid w:val="00F217EF"/>
    <w:rsid w:val="00F277A5"/>
    <w:rsid w:val="00F73205"/>
    <w:rsid w:val="00F74C8E"/>
    <w:rsid w:val="00F81923"/>
    <w:rsid w:val="00FB38D7"/>
    <w:rsid w:val="00FB6804"/>
    <w:rsid w:val="00FD1E5B"/>
    <w:rsid w:val="00FD3938"/>
    <w:rsid w:val="00FE207A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0B1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4850B1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rsid w:val="004850B1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850B1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4850B1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50B1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rsid w:val="004850B1"/>
    <w:pPr>
      <w:spacing w:before="120"/>
      <w:ind w:firstLine="567"/>
    </w:pPr>
  </w:style>
  <w:style w:type="paragraph" w:customStyle="1" w:styleId="a6">
    <w:name w:val="Шапка документу"/>
    <w:basedOn w:val="a"/>
    <w:rsid w:val="004850B1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rsid w:val="004850B1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rsid w:val="004850B1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4850B1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4850B1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4850B1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4850B1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4850B1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rsid w:val="004850B1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4850B1"/>
    <w:pPr>
      <w:ind w:firstLine="567"/>
      <w:jc w:val="both"/>
    </w:pPr>
  </w:style>
  <w:style w:type="paragraph" w:customStyle="1" w:styleId="ShapkaDocumentu">
    <w:name w:val="Shapka Documentu"/>
    <w:basedOn w:val="NormalText"/>
    <w:rsid w:val="004850B1"/>
    <w:pPr>
      <w:keepNext/>
      <w:keepLines/>
      <w:spacing w:after="240"/>
      <w:ind w:left="3969" w:firstLine="0"/>
      <w:jc w:val="center"/>
    </w:pPr>
  </w:style>
  <w:style w:type="character" w:styleId="af">
    <w:name w:val="Hyperlink"/>
    <w:unhideWhenUsed/>
    <w:rsid w:val="00680BF0"/>
    <w:rPr>
      <w:color w:val="0066CC"/>
      <w:u w:val="single"/>
    </w:rPr>
  </w:style>
  <w:style w:type="paragraph" w:styleId="af0">
    <w:name w:val="Normal (Web)"/>
    <w:basedOn w:val="a"/>
    <w:uiPriority w:val="99"/>
    <w:unhideWhenUsed/>
    <w:rsid w:val="00680BF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1">
    <w:name w:val="Body Text"/>
    <w:basedOn w:val="a"/>
    <w:link w:val="af2"/>
    <w:uiPriority w:val="99"/>
    <w:unhideWhenUsed/>
    <w:qFormat/>
    <w:rsid w:val="00680BF0"/>
    <w:pPr>
      <w:widowControl w:val="0"/>
      <w:ind w:firstLine="400"/>
    </w:pPr>
    <w:rPr>
      <w:rFonts w:ascii="Times New Roman" w:hAnsi="Times New Roman"/>
      <w:sz w:val="28"/>
      <w:szCs w:val="28"/>
      <w:lang w:eastAsia="en-US"/>
    </w:rPr>
  </w:style>
  <w:style w:type="character" w:customStyle="1" w:styleId="af2">
    <w:name w:val="Основной текст Знак"/>
    <w:link w:val="af1"/>
    <w:uiPriority w:val="99"/>
    <w:rsid w:val="00680BF0"/>
    <w:rPr>
      <w:sz w:val="28"/>
      <w:szCs w:val="28"/>
      <w:lang w:eastAsia="en-US"/>
    </w:rPr>
  </w:style>
  <w:style w:type="character" w:customStyle="1" w:styleId="21">
    <w:name w:val="Основний текст (2)_"/>
    <w:link w:val="22"/>
    <w:semiHidden/>
    <w:locked/>
    <w:rsid w:val="00680BF0"/>
    <w:rPr>
      <w:sz w:val="26"/>
      <w:szCs w:val="26"/>
      <w:shd w:val="clear" w:color="auto" w:fill="FFFFFF"/>
    </w:rPr>
  </w:style>
  <w:style w:type="paragraph" w:customStyle="1" w:styleId="22">
    <w:name w:val="Основний текст (2)"/>
    <w:basedOn w:val="a"/>
    <w:link w:val="21"/>
    <w:semiHidden/>
    <w:rsid w:val="00680BF0"/>
    <w:pPr>
      <w:widowControl w:val="0"/>
      <w:shd w:val="clear" w:color="auto" w:fill="FFFFFF"/>
      <w:spacing w:line="0" w:lineRule="atLeast"/>
    </w:pPr>
    <w:rPr>
      <w:rFonts w:ascii="Times New Roman" w:hAnsi="Times New Roman"/>
      <w:szCs w:val="26"/>
    </w:rPr>
  </w:style>
  <w:style w:type="character" w:customStyle="1" w:styleId="af3">
    <w:name w:val="Основний текст_"/>
    <w:link w:val="11"/>
    <w:uiPriority w:val="99"/>
    <w:semiHidden/>
    <w:locked/>
    <w:rsid w:val="00680BF0"/>
    <w:rPr>
      <w:color w:val="242425"/>
      <w:sz w:val="28"/>
      <w:szCs w:val="28"/>
    </w:rPr>
  </w:style>
  <w:style w:type="paragraph" w:customStyle="1" w:styleId="11">
    <w:name w:val="Основний текст1"/>
    <w:basedOn w:val="a"/>
    <w:link w:val="af3"/>
    <w:uiPriority w:val="99"/>
    <w:semiHidden/>
    <w:rsid w:val="00680BF0"/>
    <w:pPr>
      <w:widowControl w:val="0"/>
      <w:spacing w:after="300"/>
    </w:pPr>
    <w:rPr>
      <w:rFonts w:ascii="Times New Roman" w:hAnsi="Times New Roman"/>
      <w:color w:val="242425"/>
      <w:sz w:val="28"/>
      <w:szCs w:val="28"/>
    </w:rPr>
  </w:style>
  <w:style w:type="character" w:customStyle="1" w:styleId="23">
    <w:name w:val="Основний текст (2) + Напівжирний"/>
    <w:rsid w:val="00680BF0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uk-UA" w:eastAsia="uk-UA" w:bidi="uk-UA"/>
    </w:rPr>
  </w:style>
  <w:style w:type="character" w:customStyle="1" w:styleId="610">
    <w:name w:val="Основний текст (6) + 10"/>
    <w:aliases w:val="5 pt,Курсив"/>
    <w:rsid w:val="00680BF0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link w:val="1"/>
    <w:rsid w:val="00CA6B3A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CA6B3A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CA6B3A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CA6B3A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rsid w:val="00CA6B3A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rsid w:val="00CA6B3A"/>
    <w:rPr>
      <w:rFonts w:ascii="Antiqua" w:hAnsi="Antiqua"/>
      <w:sz w:val="26"/>
      <w:lang w:eastAsia="ru-RU"/>
    </w:rPr>
  </w:style>
  <w:style w:type="paragraph" w:customStyle="1" w:styleId="12">
    <w:name w:val="Підпис1"/>
    <w:basedOn w:val="a"/>
    <w:rsid w:val="00CA6B3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styleId="af4">
    <w:name w:val="Balloon Text"/>
    <w:basedOn w:val="a"/>
    <w:link w:val="af5"/>
    <w:rsid w:val="00CA6B3A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CA6B3A"/>
    <w:rPr>
      <w:rFonts w:ascii="Segoe UI" w:hAnsi="Segoe UI" w:cs="Segoe UI"/>
      <w:sz w:val="18"/>
      <w:szCs w:val="18"/>
      <w:lang w:eastAsia="ru-RU"/>
    </w:rPr>
  </w:style>
  <w:style w:type="character" w:styleId="af6">
    <w:name w:val="annotation reference"/>
    <w:rsid w:val="00CA6B3A"/>
    <w:rPr>
      <w:sz w:val="16"/>
      <w:szCs w:val="16"/>
    </w:rPr>
  </w:style>
  <w:style w:type="paragraph" w:styleId="af7">
    <w:name w:val="annotation text"/>
    <w:basedOn w:val="a"/>
    <w:link w:val="af8"/>
    <w:rsid w:val="00CA6B3A"/>
    <w:rPr>
      <w:sz w:val="20"/>
    </w:rPr>
  </w:style>
  <w:style w:type="character" w:customStyle="1" w:styleId="af8">
    <w:name w:val="Текст примечания Знак"/>
    <w:link w:val="af7"/>
    <w:rsid w:val="00CA6B3A"/>
    <w:rPr>
      <w:rFonts w:ascii="Antiqua" w:hAnsi="Antiqua"/>
      <w:lang w:eastAsia="ru-RU"/>
    </w:rPr>
  </w:style>
  <w:style w:type="paragraph" w:styleId="af9">
    <w:name w:val="annotation subject"/>
    <w:basedOn w:val="af7"/>
    <w:next w:val="af7"/>
    <w:link w:val="afa"/>
    <w:rsid w:val="00CA6B3A"/>
    <w:rPr>
      <w:b/>
      <w:bCs/>
    </w:rPr>
  </w:style>
  <w:style w:type="character" w:customStyle="1" w:styleId="afa">
    <w:name w:val="Тема примечания Знак"/>
    <w:link w:val="af9"/>
    <w:rsid w:val="00CA6B3A"/>
    <w:rPr>
      <w:rFonts w:ascii="Antiqua" w:hAnsi="Antiqua"/>
      <w:b/>
      <w:bCs/>
      <w:lang w:eastAsia="ru-RU"/>
    </w:rPr>
  </w:style>
  <w:style w:type="paragraph" w:styleId="afb">
    <w:name w:val="Revision"/>
    <w:hidden/>
    <w:uiPriority w:val="99"/>
    <w:semiHidden/>
    <w:rsid w:val="00CA6B3A"/>
    <w:rPr>
      <w:rFonts w:ascii="Antiqua" w:hAnsi="Antiqua"/>
      <w:sz w:val="26"/>
      <w:lang w:eastAsia="ru-RU"/>
    </w:rPr>
  </w:style>
  <w:style w:type="paragraph" w:customStyle="1" w:styleId="24">
    <w:name w:val="Підпис2"/>
    <w:basedOn w:val="a"/>
    <w:rsid w:val="00055A63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customStyle="1" w:styleId="13">
    <w:name w:val="Шрифт абзацу за промовчанням1"/>
    <w:semiHidden/>
    <w:rsid w:val="00055A63"/>
  </w:style>
  <w:style w:type="character" w:styleId="afc">
    <w:name w:val="Strong"/>
    <w:uiPriority w:val="22"/>
    <w:qFormat/>
    <w:rsid w:val="005565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4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6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87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1805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68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448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9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916C-0B0C-4818-B63D-959878D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1T11:36:00Z</dcterms:created>
  <dc:creator>1-1</dc:creator>
  <cp:lastModifiedBy>igorkirov1979@gmail.com</cp:lastModifiedBy>
  <cp:lastPrinted>2002-04-19T12:13:00Z</cp:lastPrinted>
  <dcterms:modified xsi:type="dcterms:W3CDTF">2023-07-01T12:08:00Z</dcterms:modified>
  <cp:revision>5</cp:revision>
  <dc:title>£</dc:title>
</cp:coreProperties>
</file>